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EAF7" w14:textId="77777777" w:rsidR="002E31E7" w:rsidRDefault="002E31E7" w:rsidP="002E31E7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80362442"/>
      <w:r w:rsidRPr="002E31E7">
        <w:rPr>
          <w:rFonts w:ascii="Times New Roman" w:eastAsia="Times New Roman" w:hAnsi="Times New Roman" w:cs="Times New Roman"/>
          <w:sz w:val="26"/>
          <w:szCs w:val="26"/>
        </w:rPr>
        <w:t xml:space="preserve">Председателю комиссии по соблюдению </w:t>
      </w:r>
    </w:p>
    <w:p w14:paraId="075007CD" w14:textId="77777777" w:rsidR="002E31E7" w:rsidRDefault="002E31E7" w:rsidP="002E31E7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E31E7">
        <w:rPr>
          <w:rFonts w:ascii="Times New Roman" w:eastAsia="Times New Roman" w:hAnsi="Times New Roman" w:cs="Times New Roman"/>
          <w:sz w:val="26"/>
          <w:szCs w:val="26"/>
        </w:rPr>
        <w:t xml:space="preserve">требований к служебному поведению и </w:t>
      </w:r>
    </w:p>
    <w:p w14:paraId="785DD3FF" w14:textId="77777777" w:rsidR="002E31E7" w:rsidRDefault="002E31E7" w:rsidP="002E31E7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E31E7">
        <w:rPr>
          <w:rFonts w:ascii="Times New Roman" w:eastAsia="Times New Roman" w:hAnsi="Times New Roman" w:cs="Times New Roman"/>
          <w:sz w:val="26"/>
          <w:szCs w:val="26"/>
        </w:rPr>
        <w:t xml:space="preserve">урегулированию конфликта интересов в отношении </w:t>
      </w:r>
    </w:p>
    <w:p w14:paraId="4A824FC0" w14:textId="77777777" w:rsidR="002E31E7" w:rsidRDefault="002E31E7" w:rsidP="002E31E7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E31E7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ых гражданских служащих </w:t>
      </w:r>
    </w:p>
    <w:p w14:paraId="4A26778E" w14:textId="77777777" w:rsidR="002E31E7" w:rsidRDefault="002E31E7" w:rsidP="002E31E7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E31E7">
        <w:rPr>
          <w:rFonts w:ascii="Times New Roman" w:eastAsia="Times New Roman" w:hAnsi="Times New Roman" w:cs="Times New Roman"/>
          <w:sz w:val="26"/>
          <w:szCs w:val="26"/>
        </w:rPr>
        <w:t xml:space="preserve">Пензенской области, замещающих должности </w:t>
      </w:r>
    </w:p>
    <w:p w14:paraId="70FE562B" w14:textId="77777777" w:rsidR="002E31E7" w:rsidRDefault="002E31E7" w:rsidP="002E31E7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E31E7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й гражданской службы </w:t>
      </w:r>
    </w:p>
    <w:p w14:paraId="7A26AF80" w14:textId="77777777" w:rsidR="002E31E7" w:rsidRDefault="002E31E7" w:rsidP="002E31E7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E31E7">
        <w:rPr>
          <w:rFonts w:ascii="Times New Roman" w:eastAsia="Times New Roman" w:hAnsi="Times New Roman" w:cs="Times New Roman"/>
          <w:sz w:val="26"/>
          <w:szCs w:val="26"/>
        </w:rPr>
        <w:t xml:space="preserve">Пензенской области в аппарате Уполномоченного </w:t>
      </w:r>
    </w:p>
    <w:p w14:paraId="3EF7566E" w14:textId="683CA8DA" w:rsidR="002E31E7" w:rsidRPr="002E31E7" w:rsidRDefault="002E31E7" w:rsidP="002E31E7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E31E7">
        <w:rPr>
          <w:rFonts w:ascii="Times New Roman" w:eastAsia="Times New Roman" w:hAnsi="Times New Roman" w:cs="Times New Roman"/>
          <w:sz w:val="26"/>
          <w:szCs w:val="26"/>
        </w:rPr>
        <w:t>по правам человека в Пензенской области</w:t>
      </w:r>
    </w:p>
    <w:p w14:paraId="31BB9EF7" w14:textId="77777777" w:rsidR="002E31E7" w:rsidRPr="002E31E7" w:rsidRDefault="002E31E7" w:rsidP="002E31E7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</w:rPr>
      </w:pPr>
    </w:p>
    <w:p w14:paraId="05CE3DE1" w14:textId="11DE8F6E" w:rsidR="002E31E7" w:rsidRPr="002E31E7" w:rsidRDefault="002E31E7" w:rsidP="002E31E7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E31E7">
        <w:rPr>
          <w:rFonts w:ascii="Times New Roman" w:eastAsia="Times New Roman" w:hAnsi="Times New Roman" w:cs="Times New Roman"/>
          <w:sz w:val="26"/>
          <w:szCs w:val="26"/>
        </w:rPr>
        <w:t>от _______________________________________</w:t>
      </w:r>
    </w:p>
    <w:p w14:paraId="33B0F4D1" w14:textId="77777777" w:rsidR="002E31E7" w:rsidRPr="002E31E7" w:rsidRDefault="002E31E7" w:rsidP="002E31E7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E31E7">
        <w:rPr>
          <w:rFonts w:ascii="Times New Roman" w:eastAsia="Times New Roman" w:hAnsi="Times New Roman" w:cs="Times New Roman"/>
          <w:sz w:val="20"/>
          <w:szCs w:val="20"/>
        </w:rPr>
        <w:t>(Ф.И.О., дата рождения)</w:t>
      </w:r>
    </w:p>
    <w:p w14:paraId="4E6946D9" w14:textId="431F691C" w:rsidR="002E31E7" w:rsidRPr="002E31E7" w:rsidRDefault="002E31E7" w:rsidP="002E31E7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E31E7">
        <w:rPr>
          <w:rFonts w:ascii="Times New Roman" w:eastAsia="Times New Roman" w:hAnsi="Times New Roman" w:cs="Times New Roman"/>
          <w:sz w:val="26"/>
          <w:szCs w:val="26"/>
        </w:rPr>
        <w:t>_______________________________________</w:t>
      </w:r>
    </w:p>
    <w:p w14:paraId="3C8F35C4" w14:textId="77777777" w:rsidR="002E31E7" w:rsidRPr="002E31E7" w:rsidRDefault="002E31E7" w:rsidP="002E31E7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E31E7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2E31E7">
        <w:rPr>
          <w:rFonts w:ascii="Times New Roman" w:eastAsia="Times New Roman" w:hAnsi="Times New Roman" w:cs="Times New Roman"/>
          <w:sz w:val="20"/>
          <w:szCs w:val="20"/>
        </w:rPr>
        <w:t>адрес места жительства,</w:t>
      </w:r>
    </w:p>
    <w:p w14:paraId="0DF43A9D" w14:textId="7FD301B5" w:rsidR="002E31E7" w:rsidRPr="002E31E7" w:rsidRDefault="002E31E7" w:rsidP="002E31E7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E31E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</w:t>
      </w:r>
    </w:p>
    <w:p w14:paraId="61D22B40" w14:textId="77777777" w:rsidR="002E31E7" w:rsidRPr="002E31E7" w:rsidRDefault="002E31E7" w:rsidP="002E31E7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E31E7">
        <w:rPr>
          <w:rFonts w:ascii="Times New Roman" w:eastAsia="Times New Roman" w:hAnsi="Times New Roman" w:cs="Times New Roman"/>
          <w:sz w:val="20"/>
          <w:szCs w:val="20"/>
        </w:rPr>
        <w:t>номер контактного телефона)</w:t>
      </w:r>
    </w:p>
    <w:p w14:paraId="56D2296A" w14:textId="77777777" w:rsidR="002E31E7" w:rsidRPr="002E31E7" w:rsidRDefault="002E31E7" w:rsidP="00975B2D">
      <w:pPr>
        <w:spacing w:after="0" w:line="240" w:lineRule="auto"/>
        <w:ind w:right="-142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6906895" w14:textId="6F1BFB19" w:rsidR="002E31E7" w:rsidRPr="002E31E7" w:rsidRDefault="002E31E7" w:rsidP="00975B2D">
      <w:pPr>
        <w:spacing w:after="0" w:line="240" w:lineRule="auto"/>
        <w:ind w:right="-142" w:firstLine="284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2E31E7">
        <w:rPr>
          <w:rFonts w:ascii="Times New Roman" w:eastAsia="Times New Roman" w:hAnsi="Times New Roman" w:cs="Times New Roman"/>
          <w:b/>
          <w:bCs/>
          <w:sz w:val="28"/>
        </w:rPr>
        <w:t>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5F4C14AC" w14:textId="5CF56C8C" w:rsidR="002E31E7" w:rsidRPr="002E31E7" w:rsidRDefault="002E31E7" w:rsidP="002E31E7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</w:rPr>
      </w:pPr>
    </w:p>
    <w:p w14:paraId="2154E84E" w14:textId="20C2F1AA" w:rsidR="002E31E7" w:rsidRPr="002E31E7" w:rsidRDefault="002E31E7" w:rsidP="002E31E7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</w:rPr>
      </w:pPr>
      <w:r w:rsidRPr="002E31E7">
        <w:rPr>
          <w:rFonts w:ascii="Times New Roman" w:eastAsia="Times New Roman" w:hAnsi="Times New Roman" w:cs="Times New Roman"/>
          <w:sz w:val="28"/>
        </w:rPr>
        <w:t xml:space="preserve">     Сообщаю, что не имею </w:t>
      </w:r>
      <w:proofErr w:type="gramStart"/>
      <w:r w:rsidRPr="002E31E7">
        <w:rPr>
          <w:rFonts w:ascii="Times New Roman" w:eastAsia="Times New Roman" w:hAnsi="Times New Roman" w:cs="Times New Roman"/>
          <w:sz w:val="28"/>
        </w:rPr>
        <w:t>возможности  представить</w:t>
      </w:r>
      <w:proofErr w:type="gramEnd"/>
      <w:r w:rsidRPr="002E31E7">
        <w:rPr>
          <w:rFonts w:ascii="Times New Roman" w:eastAsia="Times New Roman" w:hAnsi="Times New Roman" w:cs="Times New Roman"/>
          <w:sz w:val="28"/>
        </w:rPr>
        <w:t xml:space="preserve">  сведения  о  доходах, об  имуществе  и  обязательствах  имущественного  характера своих супруги (супруга) и (или) несовершеннолетних детей _____________________________________________</w:t>
      </w:r>
    </w:p>
    <w:p w14:paraId="05AED099" w14:textId="145D29A7" w:rsidR="002E31E7" w:rsidRPr="002E31E7" w:rsidRDefault="002E31E7" w:rsidP="002E31E7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2E31E7">
        <w:rPr>
          <w:rFonts w:ascii="Times New Roman" w:eastAsia="Times New Roman" w:hAnsi="Times New Roman" w:cs="Times New Roman"/>
          <w:sz w:val="20"/>
          <w:szCs w:val="20"/>
        </w:rPr>
        <w:t>(Ф.И.О. супруги (супруга) и (или) несовершеннолетних детей)</w:t>
      </w:r>
    </w:p>
    <w:p w14:paraId="788F48E9" w14:textId="3FB74723" w:rsidR="002E31E7" w:rsidRPr="002E31E7" w:rsidRDefault="002E31E7" w:rsidP="002E31E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</w:rPr>
      </w:pPr>
      <w:r w:rsidRPr="002E31E7">
        <w:rPr>
          <w:rFonts w:ascii="Times New Roman" w:eastAsia="Times New Roman" w:hAnsi="Times New Roman" w:cs="Times New Roman"/>
          <w:sz w:val="28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8"/>
        </w:rPr>
        <w:t>___________</w:t>
      </w:r>
    </w:p>
    <w:p w14:paraId="3D5B4A39" w14:textId="3D105716" w:rsidR="002E31E7" w:rsidRPr="002E31E7" w:rsidRDefault="002E31E7" w:rsidP="002E31E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2E31E7">
        <w:rPr>
          <w:rFonts w:ascii="Times New Roman" w:eastAsia="Times New Roman" w:hAnsi="Times New Roman" w:cs="Times New Roman"/>
          <w:sz w:val="28"/>
        </w:rPr>
        <w:t>за________________по</w:t>
      </w:r>
      <w:proofErr w:type="spellEnd"/>
      <w:r w:rsidRPr="002E31E7">
        <w:rPr>
          <w:rFonts w:ascii="Times New Roman" w:eastAsia="Times New Roman" w:hAnsi="Times New Roman" w:cs="Times New Roman"/>
          <w:sz w:val="28"/>
        </w:rPr>
        <w:t xml:space="preserve"> следующим причинам: ________________________________</w:t>
      </w:r>
      <w:r>
        <w:rPr>
          <w:rFonts w:ascii="Times New Roman" w:eastAsia="Times New Roman" w:hAnsi="Times New Roman" w:cs="Times New Roman"/>
          <w:sz w:val="28"/>
        </w:rPr>
        <w:t>_</w:t>
      </w:r>
    </w:p>
    <w:p w14:paraId="65ACAA70" w14:textId="77777777" w:rsidR="002E31E7" w:rsidRPr="002E31E7" w:rsidRDefault="002E31E7" w:rsidP="00975B2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31E7">
        <w:rPr>
          <w:rFonts w:ascii="Times New Roman" w:eastAsia="Times New Roman" w:hAnsi="Times New Roman" w:cs="Times New Roman"/>
          <w:sz w:val="28"/>
        </w:rPr>
        <w:t xml:space="preserve">   </w:t>
      </w:r>
      <w:r w:rsidRPr="002E31E7">
        <w:rPr>
          <w:rFonts w:ascii="Times New Roman" w:eastAsia="Times New Roman" w:hAnsi="Times New Roman" w:cs="Times New Roman"/>
          <w:sz w:val="20"/>
          <w:szCs w:val="20"/>
        </w:rPr>
        <w:t>(указать отчетный период)</w:t>
      </w:r>
    </w:p>
    <w:p w14:paraId="002F5345" w14:textId="12FCE43D" w:rsidR="002E31E7" w:rsidRPr="002E31E7" w:rsidRDefault="002E31E7" w:rsidP="00975B2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</w:rPr>
      </w:pPr>
      <w:r w:rsidRPr="002E31E7">
        <w:rPr>
          <w:rFonts w:ascii="Times New Roman" w:eastAsia="Times New Roman" w:hAnsi="Times New Roman" w:cs="Times New Roman"/>
          <w:sz w:val="28"/>
        </w:rPr>
        <w:t>_______________________________________________________________________</w:t>
      </w:r>
      <w:r w:rsidR="00975B2D">
        <w:rPr>
          <w:rFonts w:ascii="Times New Roman" w:eastAsia="Times New Roman" w:hAnsi="Times New Roman" w:cs="Times New Roman"/>
          <w:sz w:val="28"/>
        </w:rPr>
        <w:t>__</w:t>
      </w:r>
    </w:p>
    <w:p w14:paraId="4DA77C7D" w14:textId="3694745F" w:rsidR="002E31E7" w:rsidRPr="002E31E7" w:rsidRDefault="002E31E7" w:rsidP="00975B2D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</w:rPr>
      </w:pPr>
      <w:r w:rsidRPr="002E31E7">
        <w:rPr>
          <w:rFonts w:ascii="Times New Roman" w:eastAsia="Times New Roman" w:hAnsi="Times New Roman" w:cs="Times New Roman"/>
          <w:sz w:val="28"/>
        </w:rPr>
        <w:t>(</w:t>
      </w:r>
      <w:r w:rsidRPr="002E31E7">
        <w:rPr>
          <w:rFonts w:ascii="Times New Roman" w:eastAsia="Times New Roman" w:hAnsi="Times New Roman" w:cs="Times New Roman"/>
          <w:sz w:val="20"/>
          <w:szCs w:val="20"/>
        </w:rPr>
        <w:t>указываются все причины и обстоятельства,</w:t>
      </w:r>
      <w:r w:rsidR="00975B2D">
        <w:rPr>
          <w:rFonts w:ascii="Times New Roman" w:eastAsia="Times New Roman" w:hAnsi="Times New Roman" w:cs="Times New Roman"/>
          <w:sz w:val="28"/>
        </w:rPr>
        <w:t xml:space="preserve"> </w:t>
      </w:r>
      <w:r w:rsidRPr="002E31E7">
        <w:rPr>
          <w:rFonts w:ascii="Times New Roman" w:eastAsia="Times New Roman" w:hAnsi="Times New Roman" w:cs="Times New Roman"/>
          <w:sz w:val="20"/>
          <w:szCs w:val="20"/>
        </w:rPr>
        <w:t>необходимые для того, чтобы комиссия могла сделать вывод о том,</w:t>
      </w:r>
    </w:p>
    <w:p w14:paraId="49973BF7" w14:textId="1BF008D0" w:rsidR="002E31E7" w:rsidRPr="002E31E7" w:rsidRDefault="002E31E7" w:rsidP="00975B2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</w:rPr>
      </w:pPr>
      <w:r w:rsidRPr="002E31E7">
        <w:rPr>
          <w:rFonts w:ascii="Times New Roman" w:eastAsia="Times New Roman" w:hAnsi="Times New Roman" w:cs="Times New Roman"/>
          <w:sz w:val="28"/>
        </w:rPr>
        <w:t>______________________________________________________________________</w:t>
      </w:r>
      <w:r w:rsidR="00975B2D">
        <w:rPr>
          <w:rFonts w:ascii="Times New Roman" w:eastAsia="Times New Roman" w:hAnsi="Times New Roman" w:cs="Times New Roman"/>
          <w:sz w:val="28"/>
        </w:rPr>
        <w:t>___</w:t>
      </w:r>
    </w:p>
    <w:p w14:paraId="54B98176" w14:textId="77777777" w:rsidR="002E31E7" w:rsidRPr="002E31E7" w:rsidRDefault="002E31E7" w:rsidP="002E31E7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31E7">
        <w:rPr>
          <w:rFonts w:ascii="Times New Roman" w:eastAsia="Times New Roman" w:hAnsi="Times New Roman" w:cs="Times New Roman"/>
          <w:sz w:val="20"/>
          <w:szCs w:val="20"/>
        </w:rPr>
        <w:t>что непредставление сведений носит объективный характер)</w:t>
      </w:r>
    </w:p>
    <w:p w14:paraId="39915D0D" w14:textId="32E3F445" w:rsidR="002E31E7" w:rsidRPr="002E31E7" w:rsidRDefault="002E31E7" w:rsidP="00975B2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</w:rPr>
      </w:pPr>
      <w:r w:rsidRPr="002E31E7">
        <w:rPr>
          <w:rFonts w:ascii="Times New Roman" w:eastAsia="Times New Roman" w:hAnsi="Times New Roman" w:cs="Times New Roman"/>
          <w:sz w:val="28"/>
        </w:rPr>
        <w:t>______________________________________________________________________</w:t>
      </w:r>
      <w:r w:rsidR="00975B2D">
        <w:rPr>
          <w:rFonts w:ascii="Times New Roman" w:eastAsia="Times New Roman" w:hAnsi="Times New Roman" w:cs="Times New Roman"/>
          <w:sz w:val="28"/>
        </w:rPr>
        <w:t>___</w:t>
      </w:r>
      <w:r w:rsidRPr="002E31E7">
        <w:rPr>
          <w:rFonts w:ascii="Times New Roman" w:eastAsia="Times New Roman" w:hAnsi="Times New Roman" w:cs="Times New Roman"/>
          <w:sz w:val="28"/>
        </w:rPr>
        <w:t>.</w:t>
      </w:r>
    </w:p>
    <w:p w14:paraId="09450A9C" w14:textId="77777777" w:rsidR="002E31E7" w:rsidRPr="002E31E7" w:rsidRDefault="002E31E7" w:rsidP="002E31E7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</w:rPr>
      </w:pPr>
      <w:r w:rsidRPr="002E31E7">
        <w:rPr>
          <w:rFonts w:ascii="Times New Roman" w:eastAsia="Times New Roman" w:hAnsi="Times New Roman" w:cs="Times New Roman"/>
          <w:sz w:val="28"/>
        </w:rPr>
        <w:t xml:space="preserve">     Принятые меры по получению указанных сведений:</w:t>
      </w:r>
    </w:p>
    <w:p w14:paraId="07B6E1BD" w14:textId="6E1EC5C4" w:rsidR="002E31E7" w:rsidRPr="002E31E7" w:rsidRDefault="002E31E7" w:rsidP="00975B2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</w:rPr>
      </w:pPr>
      <w:r w:rsidRPr="002E31E7">
        <w:rPr>
          <w:rFonts w:ascii="Times New Roman" w:eastAsia="Times New Roman" w:hAnsi="Times New Roman" w:cs="Times New Roman"/>
          <w:sz w:val="28"/>
        </w:rPr>
        <w:t>_________________________________________________________________________</w:t>
      </w:r>
    </w:p>
    <w:p w14:paraId="02BBD9F1" w14:textId="541D5B2C" w:rsidR="002E31E7" w:rsidRPr="002E31E7" w:rsidRDefault="002E31E7" w:rsidP="00975B2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</w:rPr>
      </w:pPr>
      <w:r w:rsidRPr="002E31E7">
        <w:rPr>
          <w:rFonts w:ascii="Times New Roman" w:eastAsia="Times New Roman" w:hAnsi="Times New Roman" w:cs="Times New Roman"/>
          <w:sz w:val="28"/>
        </w:rPr>
        <w:t>_________________________________________________________________________</w:t>
      </w:r>
    </w:p>
    <w:p w14:paraId="7573F85F" w14:textId="2FD6692C" w:rsidR="002E31E7" w:rsidRPr="002E31E7" w:rsidRDefault="002E31E7" w:rsidP="00975B2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</w:rPr>
      </w:pPr>
      <w:r w:rsidRPr="002E31E7">
        <w:rPr>
          <w:rFonts w:ascii="Times New Roman" w:eastAsia="Times New Roman" w:hAnsi="Times New Roman" w:cs="Times New Roman"/>
          <w:sz w:val="28"/>
        </w:rPr>
        <w:t>_________________________________________________________________________.</w:t>
      </w:r>
    </w:p>
    <w:p w14:paraId="055BB447" w14:textId="77777777" w:rsidR="00975B2D" w:rsidRDefault="002E31E7" w:rsidP="002E31E7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</w:rPr>
      </w:pPr>
      <w:r w:rsidRPr="002E31E7"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Pr="002E31E7">
        <w:rPr>
          <w:rFonts w:ascii="Times New Roman" w:eastAsia="Times New Roman" w:hAnsi="Times New Roman" w:cs="Times New Roman"/>
          <w:sz w:val="28"/>
        </w:rPr>
        <w:t>Намереваюсь  (</w:t>
      </w:r>
      <w:proofErr w:type="gramEnd"/>
      <w:r w:rsidRPr="002E31E7">
        <w:rPr>
          <w:rFonts w:ascii="Times New Roman" w:eastAsia="Times New Roman" w:hAnsi="Times New Roman" w:cs="Times New Roman"/>
          <w:sz w:val="28"/>
        </w:rPr>
        <w:t xml:space="preserve">не  намереваюсь)  лично  присутствовать  на  заседании комиссии по соблюдению требований к служебному поведению и урегулированию конфликта  интересов  в  отношении  государственных  гражданских служащих Пензенской  области,  замещающих  должности  государственной  гражданской службы Пензенской области в аппарате Уполномоченного по правам человека в Пензенской области </w:t>
      </w:r>
    </w:p>
    <w:p w14:paraId="5B4ED6EB" w14:textId="70B2A305" w:rsidR="002E31E7" w:rsidRDefault="00975B2D" w:rsidP="002E31E7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5B2D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E31E7" w:rsidRPr="002E31E7">
        <w:rPr>
          <w:rFonts w:ascii="Times New Roman" w:eastAsia="Times New Roman" w:hAnsi="Times New Roman" w:cs="Times New Roman"/>
          <w:sz w:val="20"/>
          <w:szCs w:val="20"/>
        </w:rPr>
        <w:t>(нужное подчеркнуть).</w:t>
      </w:r>
    </w:p>
    <w:p w14:paraId="1024F719" w14:textId="77777777" w:rsidR="007B046D" w:rsidRPr="002E31E7" w:rsidRDefault="007B046D" w:rsidP="002E31E7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97DCFE" w14:textId="77777777" w:rsidR="002E31E7" w:rsidRPr="002E31E7" w:rsidRDefault="002E31E7" w:rsidP="002E31E7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</w:rPr>
      </w:pPr>
    </w:p>
    <w:p w14:paraId="74DF292F" w14:textId="41ABA3AB" w:rsidR="002E31E7" w:rsidRPr="002E31E7" w:rsidRDefault="002E31E7" w:rsidP="00975B2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</w:rPr>
      </w:pPr>
      <w:r w:rsidRPr="002E31E7">
        <w:rPr>
          <w:rFonts w:ascii="Times New Roman" w:eastAsia="Times New Roman" w:hAnsi="Times New Roman" w:cs="Times New Roman"/>
          <w:sz w:val="28"/>
        </w:rPr>
        <w:t>«__</w:t>
      </w:r>
      <w:proofErr w:type="gramStart"/>
      <w:r w:rsidRPr="002E31E7">
        <w:rPr>
          <w:rFonts w:ascii="Times New Roman" w:eastAsia="Times New Roman" w:hAnsi="Times New Roman" w:cs="Times New Roman"/>
          <w:sz w:val="28"/>
        </w:rPr>
        <w:t>_»_</w:t>
      </w:r>
      <w:proofErr w:type="gramEnd"/>
      <w:r w:rsidRPr="002E31E7">
        <w:rPr>
          <w:rFonts w:ascii="Times New Roman" w:eastAsia="Times New Roman" w:hAnsi="Times New Roman" w:cs="Times New Roman"/>
          <w:sz w:val="28"/>
        </w:rPr>
        <w:t>______20___</w:t>
      </w:r>
      <w:r w:rsidR="00975B2D">
        <w:rPr>
          <w:rFonts w:ascii="Times New Roman" w:eastAsia="Times New Roman" w:hAnsi="Times New Roman" w:cs="Times New Roman"/>
          <w:sz w:val="28"/>
        </w:rPr>
        <w:t>г</w:t>
      </w:r>
      <w:r w:rsidRPr="002E31E7">
        <w:rPr>
          <w:rFonts w:ascii="Times New Roman" w:eastAsia="Times New Roman" w:hAnsi="Times New Roman" w:cs="Times New Roman"/>
          <w:sz w:val="28"/>
        </w:rPr>
        <w:t>.</w:t>
      </w:r>
      <w:r w:rsidR="007B046D">
        <w:rPr>
          <w:rFonts w:ascii="Times New Roman" w:eastAsia="Times New Roman" w:hAnsi="Times New Roman" w:cs="Times New Roman"/>
          <w:sz w:val="28"/>
        </w:rPr>
        <w:t xml:space="preserve">    </w:t>
      </w:r>
      <w:r w:rsidRPr="002E31E7">
        <w:rPr>
          <w:rFonts w:ascii="Times New Roman" w:eastAsia="Times New Roman" w:hAnsi="Times New Roman" w:cs="Times New Roman"/>
          <w:sz w:val="28"/>
        </w:rPr>
        <w:t>__________________________            _____________________</w:t>
      </w:r>
    </w:p>
    <w:p w14:paraId="0666A694" w14:textId="77777777" w:rsidR="002E31E7" w:rsidRPr="002E31E7" w:rsidRDefault="002E31E7" w:rsidP="002E31E7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31E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(подпись лица, направляющего                          </w:t>
      </w:r>
      <w:proofErr w:type="gramStart"/>
      <w:r w:rsidRPr="002E31E7"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proofErr w:type="gramEnd"/>
      <w:r w:rsidRPr="002E31E7">
        <w:rPr>
          <w:rFonts w:ascii="Times New Roman" w:eastAsia="Times New Roman" w:hAnsi="Times New Roman" w:cs="Times New Roman"/>
          <w:sz w:val="20"/>
          <w:szCs w:val="20"/>
        </w:rPr>
        <w:t>расшифровка подписи)</w:t>
      </w:r>
    </w:p>
    <w:p w14:paraId="4D794D41" w14:textId="77777777" w:rsidR="002E31E7" w:rsidRPr="002E31E7" w:rsidRDefault="002E31E7" w:rsidP="002E31E7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31E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обращение)</w:t>
      </w:r>
    </w:p>
    <w:p w14:paraId="41959EEA" w14:textId="77777777" w:rsidR="002E31E7" w:rsidRPr="002E31E7" w:rsidRDefault="002E31E7" w:rsidP="002E31E7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</w:rPr>
      </w:pPr>
    </w:p>
    <w:p w14:paraId="23FE4ADB" w14:textId="75282C5B" w:rsidR="002E31E7" w:rsidRDefault="002E31E7" w:rsidP="002E31E7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</w:rPr>
      </w:pPr>
    </w:p>
    <w:bookmarkEnd w:id="0"/>
    <w:p w14:paraId="213A9AB1" w14:textId="77777777" w:rsidR="007B046D" w:rsidRPr="002E31E7" w:rsidRDefault="007B046D" w:rsidP="002E31E7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</w:rPr>
      </w:pPr>
    </w:p>
    <w:sectPr w:rsidR="007B046D" w:rsidRPr="002E31E7" w:rsidSect="002E31E7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F1"/>
    <w:rsid w:val="0001100A"/>
    <w:rsid w:val="000111EA"/>
    <w:rsid w:val="00027078"/>
    <w:rsid w:val="000358EA"/>
    <w:rsid w:val="00036C72"/>
    <w:rsid w:val="000463F1"/>
    <w:rsid w:val="00050BBF"/>
    <w:rsid w:val="000660EC"/>
    <w:rsid w:val="00075B8F"/>
    <w:rsid w:val="0009520A"/>
    <w:rsid w:val="000A1D2F"/>
    <w:rsid w:val="000C226F"/>
    <w:rsid w:val="0010115A"/>
    <w:rsid w:val="00104A74"/>
    <w:rsid w:val="00110362"/>
    <w:rsid w:val="00154527"/>
    <w:rsid w:val="001570E2"/>
    <w:rsid w:val="00165606"/>
    <w:rsid w:val="00166487"/>
    <w:rsid w:val="001720FD"/>
    <w:rsid w:val="001A65A4"/>
    <w:rsid w:val="001C6648"/>
    <w:rsid w:val="001C7EF5"/>
    <w:rsid w:val="001D6CE9"/>
    <w:rsid w:val="001F7AB4"/>
    <w:rsid w:val="0022082C"/>
    <w:rsid w:val="002244F0"/>
    <w:rsid w:val="00227C24"/>
    <w:rsid w:val="00245AD6"/>
    <w:rsid w:val="002628C0"/>
    <w:rsid w:val="00262F8B"/>
    <w:rsid w:val="002863FA"/>
    <w:rsid w:val="00287638"/>
    <w:rsid w:val="002A350C"/>
    <w:rsid w:val="002C7D3D"/>
    <w:rsid w:val="002D1EA3"/>
    <w:rsid w:val="002E0624"/>
    <w:rsid w:val="002E31E7"/>
    <w:rsid w:val="00311A2C"/>
    <w:rsid w:val="00312D5E"/>
    <w:rsid w:val="00323DC1"/>
    <w:rsid w:val="00340968"/>
    <w:rsid w:val="00351212"/>
    <w:rsid w:val="003526D5"/>
    <w:rsid w:val="0036593F"/>
    <w:rsid w:val="00366DCC"/>
    <w:rsid w:val="003862CA"/>
    <w:rsid w:val="00387E2A"/>
    <w:rsid w:val="003B0BAE"/>
    <w:rsid w:val="003B54DE"/>
    <w:rsid w:val="003E69BB"/>
    <w:rsid w:val="003F05F4"/>
    <w:rsid w:val="00423E36"/>
    <w:rsid w:val="004522E6"/>
    <w:rsid w:val="004861E8"/>
    <w:rsid w:val="004874AC"/>
    <w:rsid w:val="004922C2"/>
    <w:rsid w:val="00496521"/>
    <w:rsid w:val="004A14C1"/>
    <w:rsid w:val="004B22F5"/>
    <w:rsid w:val="004B2E0C"/>
    <w:rsid w:val="004C307E"/>
    <w:rsid w:val="004C624B"/>
    <w:rsid w:val="004C63EF"/>
    <w:rsid w:val="004E543D"/>
    <w:rsid w:val="004E64FE"/>
    <w:rsid w:val="004F79FC"/>
    <w:rsid w:val="00504A44"/>
    <w:rsid w:val="005131A1"/>
    <w:rsid w:val="00513913"/>
    <w:rsid w:val="00524A00"/>
    <w:rsid w:val="005400B3"/>
    <w:rsid w:val="00540FD4"/>
    <w:rsid w:val="00543226"/>
    <w:rsid w:val="005768D5"/>
    <w:rsid w:val="005979FA"/>
    <w:rsid w:val="005B0B45"/>
    <w:rsid w:val="005B5B8D"/>
    <w:rsid w:val="005C61F6"/>
    <w:rsid w:val="005C7161"/>
    <w:rsid w:val="005D3494"/>
    <w:rsid w:val="005D3BD0"/>
    <w:rsid w:val="005D4780"/>
    <w:rsid w:val="005E2BAE"/>
    <w:rsid w:val="005F0162"/>
    <w:rsid w:val="005F7036"/>
    <w:rsid w:val="006070FB"/>
    <w:rsid w:val="006154F0"/>
    <w:rsid w:val="0063203C"/>
    <w:rsid w:val="00667279"/>
    <w:rsid w:val="006B094E"/>
    <w:rsid w:val="006B40C1"/>
    <w:rsid w:val="006C31BA"/>
    <w:rsid w:val="006E3163"/>
    <w:rsid w:val="007046D4"/>
    <w:rsid w:val="00732B10"/>
    <w:rsid w:val="007469F1"/>
    <w:rsid w:val="007A0639"/>
    <w:rsid w:val="007A2EEA"/>
    <w:rsid w:val="007A6024"/>
    <w:rsid w:val="007B046D"/>
    <w:rsid w:val="007C7992"/>
    <w:rsid w:val="007D4A04"/>
    <w:rsid w:val="007E33D4"/>
    <w:rsid w:val="007E63FD"/>
    <w:rsid w:val="007F1961"/>
    <w:rsid w:val="00804747"/>
    <w:rsid w:val="00856A07"/>
    <w:rsid w:val="008676E1"/>
    <w:rsid w:val="00872C8E"/>
    <w:rsid w:val="00881E3E"/>
    <w:rsid w:val="00891AE8"/>
    <w:rsid w:val="00896CBE"/>
    <w:rsid w:val="008B3439"/>
    <w:rsid w:val="008B3B0E"/>
    <w:rsid w:val="008B3F6F"/>
    <w:rsid w:val="008D42EA"/>
    <w:rsid w:val="008F07B6"/>
    <w:rsid w:val="00910F72"/>
    <w:rsid w:val="009234B7"/>
    <w:rsid w:val="00925A6D"/>
    <w:rsid w:val="0093503B"/>
    <w:rsid w:val="00943DBF"/>
    <w:rsid w:val="009554D4"/>
    <w:rsid w:val="0095744E"/>
    <w:rsid w:val="00975B2D"/>
    <w:rsid w:val="009A1AC2"/>
    <w:rsid w:val="009B0E46"/>
    <w:rsid w:val="009B0F7B"/>
    <w:rsid w:val="009B24F1"/>
    <w:rsid w:val="009B7AED"/>
    <w:rsid w:val="009B7E28"/>
    <w:rsid w:val="009C0672"/>
    <w:rsid w:val="009D0B0F"/>
    <w:rsid w:val="009F3087"/>
    <w:rsid w:val="00A01E02"/>
    <w:rsid w:val="00A138B4"/>
    <w:rsid w:val="00A16B91"/>
    <w:rsid w:val="00A25D85"/>
    <w:rsid w:val="00A27E23"/>
    <w:rsid w:val="00A37911"/>
    <w:rsid w:val="00A41171"/>
    <w:rsid w:val="00A63744"/>
    <w:rsid w:val="00A70A1E"/>
    <w:rsid w:val="00A76771"/>
    <w:rsid w:val="00A76AC1"/>
    <w:rsid w:val="00A834E2"/>
    <w:rsid w:val="00AA440B"/>
    <w:rsid w:val="00AC4C36"/>
    <w:rsid w:val="00AD270D"/>
    <w:rsid w:val="00AE3997"/>
    <w:rsid w:val="00AF5131"/>
    <w:rsid w:val="00AF5143"/>
    <w:rsid w:val="00B1096F"/>
    <w:rsid w:val="00B317EE"/>
    <w:rsid w:val="00B44195"/>
    <w:rsid w:val="00B45A28"/>
    <w:rsid w:val="00B5055C"/>
    <w:rsid w:val="00B83598"/>
    <w:rsid w:val="00BA2A34"/>
    <w:rsid w:val="00BB3067"/>
    <w:rsid w:val="00BF1C98"/>
    <w:rsid w:val="00C04419"/>
    <w:rsid w:val="00C4115C"/>
    <w:rsid w:val="00C44BF4"/>
    <w:rsid w:val="00C46CF9"/>
    <w:rsid w:val="00C47D2C"/>
    <w:rsid w:val="00C71C96"/>
    <w:rsid w:val="00C77D5A"/>
    <w:rsid w:val="00C85C99"/>
    <w:rsid w:val="00C92761"/>
    <w:rsid w:val="00CB2178"/>
    <w:rsid w:val="00CC2859"/>
    <w:rsid w:val="00CC4323"/>
    <w:rsid w:val="00D00B5F"/>
    <w:rsid w:val="00D0127F"/>
    <w:rsid w:val="00D250EC"/>
    <w:rsid w:val="00D27508"/>
    <w:rsid w:val="00D64A82"/>
    <w:rsid w:val="00D65D92"/>
    <w:rsid w:val="00D75FAD"/>
    <w:rsid w:val="00D8027D"/>
    <w:rsid w:val="00D832E2"/>
    <w:rsid w:val="00DE5A25"/>
    <w:rsid w:val="00E03123"/>
    <w:rsid w:val="00E076EB"/>
    <w:rsid w:val="00E11108"/>
    <w:rsid w:val="00E22A4F"/>
    <w:rsid w:val="00E30FAD"/>
    <w:rsid w:val="00E50AAC"/>
    <w:rsid w:val="00E61042"/>
    <w:rsid w:val="00E641E7"/>
    <w:rsid w:val="00E82086"/>
    <w:rsid w:val="00E83BD0"/>
    <w:rsid w:val="00E9144A"/>
    <w:rsid w:val="00EA6915"/>
    <w:rsid w:val="00EB4E89"/>
    <w:rsid w:val="00EC4E19"/>
    <w:rsid w:val="00EE1C46"/>
    <w:rsid w:val="00EF07F2"/>
    <w:rsid w:val="00F30754"/>
    <w:rsid w:val="00F35A9C"/>
    <w:rsid w:val="00F41ADA"/>
    <w:rsid w:val="00F43E44"/>
    <w:rsid w:val="00F60FD1"/>
    <w:rsid w:val="00F61311"/>
    <w:rsid w:val="00F8043D"/>
    <w:rsid w:val="00F819D0"/>
    <w:rsid w:val="00F87E93"/>
    <w:rsid w:val="00F91202"/>
    <w:rsid w:val="00FA0590"/>
    <w:rsid w:val="00FD62AF"/>
    <w:rsid w:val="00FE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2FA5"/>
  <w15:docId w15:val="{B8B9209C-0757-4FCB-8B70-17BCFCF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9F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69F1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69F1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styleId="a3">
    <w:name w:val="Hyperlink"/>
    <w:basedOn w:val="a0"/>
    <w:uiPriority w:val="99"/>
    <w:unhideWhenUsed/>
    <w:rsid w:val="007469F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7469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469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2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A6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Unresolved Mention"/>
    <w:basedOn w:val="a0"/>
    <w:uiPriority w:val="99"/>
    <w:semiHidden/>
    <w:unhideWhenUsed/>
    <w:rsid w:val="00166487"/>
    <w:rPr>
      <w:color w:val="808080"/>
      <w:shd w:val="clear" w:color="auto" w:fill="E6E6E6"/>
    </w:rPr>
  </w:style>
  <w:style w:type="table" w:styleId="a9">
    <w:name w:val="Table Grid"/>
    <w:basedOn w:val="a1"/>
    <w:uiPriority w:val="59"/>
    <w:rsid w:val="00FA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414E-3D18-45DF-9FDF-61E17C0D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elec</dc:creator>
  <cp:keywords/>
  <dc:description/>
  <cp:lastModifiedBy>1111 1111</cp:lastModifiedBy>
  <cp:revision>2</cp:revision>
  <cp:lastPrinted>2021-06-24T12:58:00Z</cp:lastPrinted>
  <dcterms:created xsi:type="dcterms:W3CDTF">2021-11-09T13:41:00Z</dcterms:created>
  <dcterms:modified xsi:type="dcterms:W3CDTF">2021-11-09T13:41:00Z</dcterms:modified>
</cp:coreProperties>
</file>